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711" w:rsidRDefault="00752879" w:rsidP="00B35711">
      <w:r>
        <w:rPr>
          <w:rFonts w:hint="eastAsia"/>
        </w:rPr>
        <w:t>様式３</w:t>
      </w:r>
      <w:r w:rsidR="00B35711">
        <w:rPr>
          <w:rFonts w:hint="eastAsia"/>
        </w:rPr>
        <w:t xml:space="preserve"> </w:t>
      </w:r>
    </w:p>
    <w:p w:rsidR="00683CAF" w:rsidRDefault="00B35711" w:rsidP="00683CAF">
      <w:pPr>
        <w:jc w:val="center"/>
      </w:pPr>
      <w:r>
        <w:rPr>
          <w:rFonts w:hint="eastAsia"/>
        </w:rPr>
        <w:t>業務受託実績書</w:t>
      </w:r>
    </w:p>
    <w:p w:rsidR="00B35711" w:rsidRDefault="00E71E56" w:rsidP="00683CAF">
      <w:pPr>
        <w:ind w:firstLineChars="300" w:firstLine="716"/>
      </w:pPr>
      <w:r>
        <w:rPr>
          <w:rFonts w:hint="eastAsia"/>
        </w:rPr>
        <w:t>令和元</w:t>
      </w:r>
      <w:bookmarkStart w:id="0" w:name="_GoBack"/>
      <w:bookmarkEnd w:id="0"/>
      <w:r w:rsidR="0068488F" w:rsidRPr="0068488F">
        <w:rPr>
          <w:rFonts w:hint="eastAsia"/>
        </w:rPr>
        <w:t>年度以降の同種・類似した業務実績を記入してください。</w:t>
      </w:r>
      <w:r w:rsidR="00B35711"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9"/>
        <w:gridCol w:w="6973"/>
      </w:tblGrid>
      <w:tr w:rsidR="00B35711" w:rsidTr="0068488F">
        <w:trPr>
          <w:trHeight w:val="543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B35711" w:rsidRDefault="00B35711" w:rsidP="00B35711">
            <w:r w:rsidRPr="00B35711">
              <w:rPr>
                <w:rFonts w:hint="eastAsia"/>
              </w:rPr>
              <w:t>件          名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12" w:space="0" w:color="auto"/>
              <w:bottom w:val="dotted" w:sz="12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B35711" w:rsidTr="0068488F">
        <w:trPr>
          <w:trHeight w:val="943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711" w:rsidRDefault="00B35711" w:rsidP="00B35711">
            <w:r>
              <w:rPr>
                <w:rFonts w:hint="eastAsia"/>
              </w:rPr>
              <w:t xml:space="preserve">委    託    者 </w:t>
            </w:r>
            <w:r>
              <w:t xml:space="preserve"> </w:t>
            </w:r>
          </w:p>
          <w:p w:rsidR="00B35711" w:rsidRDefault="00B35711" w:rsidP="00B35711">
            <w:r>
              <w:rPr>
                <w:rFonts w:hint="eastAsia"/>
              </w:rPr>
              <w:t>履  行  期  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B35711" w:rsidTr="0068488F">
        <w:trPr>
          <w:trHeight w:val="91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35711" w:rsidRDefault="00B35711" w:rsidP="00B35711">
            <w:r w:rsidRPr="00B35711">
              <w:rPr>
                <w:rFonts w:hint="eastAsia"/>
              </w:rPr>
              <w:t>業  務  概  要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B35711" w:rsidTr="0068488F">
        <w:trPr>
          <w:trHeight w:val="1579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35711" w:rsidRDefault="00B35711" w:rsidP="00B35711">
            <w:r w:rsidRPr="00B35711">
              <w:rPr>
                <w:rFonts w:hint="eastAsia"/>
              </w:rPr>
              <w:t>特筆すべき成果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68488F" w:rsidTr="0068488F">
        <w:trPr>
          <w:trHeight w:val="564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711" w:rsidRDefault="00B35711" w:rsidP="0068488F">
            <w:r w:rsidRPr="00B35711">
              <w:rPr>
                <w:rFonts w:hint="eastAsia"/>
              </w:rPr>
              <w:t>件          名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0A448F"/>
        </w:tc>
      </w:tr>
      <w:tr w:rsidR="0068488F" w:rsidTr="0068488F">
        <w:trPr>
          <w:trHeight w:val="856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35711" w:rsidRDefault="00B35711" w:rsidP="000A448F">
            <w:r>
              <w:rPr>
                <w:rFonts w:hint="eastAsia"/>
              </w:rPr>
              <w:t xml:space="preserve">委    託    者 </w:t>
            </w:r>
            <w:r>
              <w:t xml:space="preserve"> </w:t>
            </w:r>
          </w:p>
          <w:p w:rsidR="00B35711" w:rsidRDefault="00B35711" w:rsidP="000A448F">
            <w:r>
              <w:rPr>
                <w:rFonts w:hint="eastAsia"/>
              </w:rPr>
              <w:t>履  行  期  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0A448F"/>
        </w:tc>
      </w:tr>
      <w:tr w:rsidR="0068488F" w:rsidTr="0068488F">
        <w:trPr>
          <w:trHeight w:val="91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35711" w:rsidRDefault="00B35711" w:rsidP="000A448F">
            <w:r w:rsidRPr="00B35711">
              <w:rPr>
                <w:rFonts w:hint="eastAsia"/>
              </w:rPr>
              <w:t>業  務  概  要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0A448F"/>
        </w:tc>
      </w:tr>
      <w:tr w:rsidR="0068488F" w:rsidTr="0068488F">
        <w:trPr>
          <w:trHeight w:val="1509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68488F" w:rsidRDefault="0068488F" w:rsidP="000A448F">
            <w:r w:rsidRPr="00B35711">
              <w:rPr>
                <w:rFonts w:hint="eastAsia"/>
              </w:rPr>
              <w:t>特筆すべき成果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68488F" w:rsidTr="0068488F">
        <w:trPr>
          <w:trHeight w:val="70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88F" w:rsidRDefault="0068488F" w:rsidP="0068488F">
            <w:r w:rsidRPr="00B35711">
              <w:rPr>
                <w:rFonts w:hint="eastAsia"/>
              </w:rPr>
              <w:t>件          名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68488F" w:rsidTr="0068488F">
        <w:trPr>
          <w:trHeight w:val="801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8488F" w:rsidRDefault="0068488F" w:rsidP="000A448F">
            <w:r>
              <w:rPr>
                <w:rFonts w:hint="eastAsia"/>
              </w:rPr>
              <w:t xml:space="preserve">委    託    者 </w:t>
            </w:r>
            <w:r>
              <w:t xml:space="preserve"> </w:t>
            </w:r>
          </w:p>
          <w:p w:rsidR="0068488F" w:rsidRDefault="0068488F" w:rsidP="000A448F">
            <w:r>
              <w:rPr>
                <w:rFonts w:hint="eastAsia"/>
              </w:rPr>
              <w:t>履  行  期  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68488F" w:rsidTr="0068488F">
        <w:trPr>
          <w:trHeight w:val="91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8488F" w:rsidRDefault="0068488F" w:rsidP="000A448F">
            <w:r w:rsidRPr="00B35711">
              <w:rPr>
                <w:rFonts w:hint="eastAsia"/>
              </w:rPr>
              <w:t>業  務  概  要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B35711" w:rsidTr="0068488F">
        <w:trPr>
          <w:trHeight w:val="156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35711" w:rsidRDefault="00B35711" w:rsidP="000A448F">
            <w:r w:rsidRPr="00B35711">
              <w:rPr>
                <w:rFonts w:hint="eastAsia"/>
              </w:rPr>
              <w:t>特筆すべき成果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35711" w:rsidRDefault="00B35711" w:rsidP="000A448F"/>
        </w:tc>
      </w:tr>
    </w:tbl>
    <w:p w:rsidR="00A11C66" w:rsidRPr="00E10F18" w:rsidRDefault="0068488F" w:rsidP="00463738">
      <w:r>
        <w:rPr>
          <w:rFonts w:hint="eastAsia"/>
        </w:rPr>
        <w:t>注</w:t>
      </w:r>
      <w:r w:rsidR="00142E45">
        <w:rPr>
          <w:rFonts w:hint="eastAsia"/>
        </w:rPr>
        <w:t>1</w:t>
      </w:r>
      <w:r>
        <w:rPr>
          <w:rFonts w:hint="eastAsia"/>
        </w:rPr>
        <w:t>：上記に記載した内容が確認できる書類（契約書の写し等）を添付してください。</w:t>
      </w:r>
    </w:p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155" w:rsidRDefault="00610155" w:rsidP="00160D63">
      <w:r>
        <w:separator/>
      </w:r>
    </w:p>
  </w:endnote>
  <w:endnote w:type="continuationSeparator" w:id="0">
    <w:p w:rsidR="00610155" w:rsidRDefault="00610155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155" w:rsidRDefault="00610155" w:rsidP="00160D63">
      <w:r>
        <w:separator/>
      </w:r>
    </w:p>
  </w:footnote>
  <w:footnote w:type="continuationSeparator" w:id="0">
    <w:p w:rsidR="00610155" w:rsidRDefault="00610155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73DEC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2E45"/>
    <w:rsid w:val="001439A5"/>
    <w:rsid w:val="00146EF1"/>
    <w:rsid w:val="001508E4"/>
    <w:rsid w:val="00160D63"/>
    <w:rsid w:val="001839A3"/>
    <w:rsid w:val="001F7030"/>
    <w:rsid w:val="0020614E"/>
    <w:rsid w:val="00207895"/>
    <w:rsid w:val="002139A7"/>
    <w:rsid w:val="00293219"/>
    <w:rsid w:val="002A123F"/>
    <w:rsid w:val="002C6690"/>
    <w:rsid w:val="002E2143"/>
    <w:rsid w:val="002E4C1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C2815"/>
    <w:rsid w:val="003D591E"/>
    <w:rsid w:val="003E0BE1"/>
    <w:rsid w:val="003E6598"/>
    <w:rsid w:val="004314FF"/>
    <w:rsid w:val="00441E5F"/>
    <w:rsid w:val="0044565F"/>
    <w:rsid w:val="00452DD2"/>
    <w:rsid w:val="00463738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10155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2879"/>
    <w:rsid w:val="0075660E"/>
    <w:rsid w:val="00765348"/>
    <w:rsid w:val="0078480B"/>
    <w:rsid w:val="007B7D94"/>
    <w:rsid w:val="007D6106"/>
    <w:rsid w:val="007F5DE5"/>
    <w:rsid w:val="00800569"/>
    <w:rsid w:val="00803CF8"/>
    <w:rsid w:val="008365A8"/>
    <w:rsid w:val="008406B5"/>
    <w:rsid w:val="00866340"/>
    <w:rsid w:val="008704D5"/>
    <w:rsid w:val="00875D94"/>
    <w:rsid w:val="00897C95"/>
    <w:rsid w:val="008A4ED1"/>
    <w:rsid w:val="008B4502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37774"/>
    <w:rsid w:val="00A4212F"/>
    <w:rsid w:val="00A4373E"/>
    <w:rsid w:val="00A54E74"/>
    <w:rsid w:val="00A57A31"/>
    <w:rsid w:val="00A64696"/>
    <w:rsid w:val="00AC1979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91465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B4F3D"/>
    <w:rsid w:val="00CD2AB4"/>
    <w:rsid w:val="00CF54C1"/>
    <w:rsid w:val="00D264AD"/>
    <w:rsid w:val="00D3572D"/>
    <w:rsid w:val="00D50643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1E56"/>
    <w:rsid w:val="00E7417A"/>
    <w:rsid w:val="00E84B95"/>
    <w:rsid w:val="00E86F6D"/>
    <w:rsid w:val="00EA4C50"/>
    <w:rsid w:val="00ED1CB3"/>
    <w:rsid w:val="00EE45E9"/>
    <w:rsid w:val="00EF6273"/>
    <w:rsid w:val="00F1435E"/>
    <w:rsid w:val="00F45540"/>
    <w:rsid w:val="00F45D8A"/>
    <w:rsid w:val="00F85537"/>
    <w:rsid w:val="00F85F3C"/>
    <w:rsid w:val="00F9569B"/>
    <w:rsid w:val="00FA2657"/>
    <w:rsid w:val="00FA5535"/>
    <w:rsid w:val="00FD25A9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97BEFC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7BBC-7091-4092-8C93-6D7EFF97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寛水</dc:creator>
  <cp:revision>7</cp:revision>
  <cp:lastPrinted>2022-12-13T08:48:00Z</cp:lastPrinted>
  <dcterms:created xsi:type="dcterms:W3CDTF">2018-05-16T02:35:00Z</dcterms:created>
  <dcterms:modified xsi:type="dcterms:W3CDTF">2022-12-13T08:49:00Z</dcterms:modified>
</cp:coreProperties>
</file>